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:rsidR="006502E3" w:rsidRDefault="006502E3" w:rsidP="006502E3">
      <w:pPr>
        <w:ind w:left="4111"/>
        <w:jc w:val="both"/>
      </w:pPr>
    </w:p>
    <w:p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:rsidR="006502E3" w:rsidRDefault="006502E3" w:rsidP="006502E3">
      <w:pPr>
        <w:pStyle w:val="a4"/>
        <w:spacing w:before="82"/>
        <w:ind w:left="5670"/>
      </w:pPr>
    </w:p>
    <w:p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:rsidR="00156C99" w:rsidRDefault="00156C99" w:rsidP="006502E3">
      <w:pPr>
        <w:pStyle w:val="a3"/>
        <w:ind w:left="0" w:firstLine="709"/>
        <w:rPr>
          <w:sz w:val="12"/>
        </w:rPr>
      </w:pPr>
    </w:p>
    <w:p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ий):</w:t>
      </w:r>
    </w:p>
    <w:tbl>
      <w:tblPr>
        <w:tblStyle w:val="ad"/>
        <w:tblW w:w="0" w:type="auto"/>
        <w:tblInd w:w="108" w:type="dxa"/>
        <w:tblLook w:val="04A0"/>
      </w:tblPr>
      <w:tblGrid>
        <w:gridCol w:w="438"/>
        <w:gridCol w:w="1600"/>
        <w:gridCol w:w="1657"/>
        <w:gridCol w:w="3697"/>
        <w:gridCol w:w="2072"/>
      </w:tblGrid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:rsidTr="00513CF1">
        <w:tc>
          <w:tcPr>
            <w:tcW w:w="438" w:type="dxa"/>
          </w:tcPr>
          <w:p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:rsidR="00513CF1" w:rsidRPr="006502E3" w:rsidRDefault="00513CF1" w:rsidP="006502E3">
            <w:pPr>
              <w:jc w:val="both"/>
            </w:pPr>
          </w:p>
        </w:tc>
      </w:tr>
      <w:tr w:rsidR="003A4BAC" w:rsidRPr="006502E3" w:rsidTr="00513CF1">
        <w:tc>
          <w:tcPr>
            <w:tcW w:w="438" w:type="dxa"/>
          </w:tcPr>
          <w:p w:rsidR="003A4BAC" w:rsidRPr="006502E3" w:rsidRDefault="003A4BAC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1667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3968" w:type="dxa"/>
          </w:tcPr>
          <w:p w:rsidR="003A4BAC" w:rsidRPr="006502E3" w:rsidRDefault="003A4BAC" w:rsidP="006502E3">
            <w:pPr>
              <w:jc w:val="both"/>
            </w:pPr>
          </w:p>
        </w:tc>
        <w:tc>
          <w:tcPr>
            <w:tcW w:w="2137" w:type="dxa"/>
          </w:tcPr>
          <w:p w:rsidR="003A4BAC" w:rsidRPr="006502E3" w:rsidRDefault="003A4BAC" w:rsidP="006502E3">
            <w:pPr>
              <w:jc w:val="both"/>
            </w:pPr>
          </w:p>
        </w:tc>
      </w:tr>
      <w:tr w:rsidR="00512C0E" w:rsidRPr="006502E3" w:rsidTr="00513CF1">
        <w:tc>
          <w:tcPr>
            <w:tcW w:w="438" w:type="dxa"/>
          </w:tcPr>
          <w:p w:rsidR="00512C0E" w:rsidRPr="006502E3" w:rsidRDefault="00512C0E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1667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3968" w:type="dxa"/>
          </w:tcPr>
          <w:p w:rsidR="00512C0E" w:rsidRPr="006502E3" w:rsidRDefault="00512C0E" w:rsidP="006502E3">
            <w:pPr>
              <w:jc w:val="both"/>
            </w:pPr>
          </w:p>
        </w:tc>
        <w:tc>
          <w:tcPr>
            <w:tcW w:w="2137" w:type="dxa"/>
          </w:tcPr>
          <w:p w:rsidR="00512C0E" w:rsidRPr="006502E3" w:rsidRDefault="00512C0E" w:rsidP="006502E3">
            <w:pPr>
              <w:jc w:val="both"/>
            </w:pPr>
          </w:p>
        </w:tc>
      </w:tr>
    </w:tbl>
    <w:p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r w:rsidR="00863007" w:rsidRPr="003F4673">
        <w:t>Creative Commons Attribution License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A939BE">
        <w:rPr>
          <w:highlight w:val="yellow"/>
        </w:rPr>
        <w:t>«____»</w:t>
      </w:r>
      <w:r w:rsidR="00CC4AE0" w:rsidRPr="006502E3">
        <w:t>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ам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</w:t>
      </w:r>
      <w:r w:rsidRPr="006502E3">
        <w:lastRenderedPageBreak/>
        <w:t xml:space="preserve">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ов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r w:rsidRPr="003F4673">
        <w:t>Creative Commons Attribution License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:rsidR="00F944E8" w:rsidRDefault="00F944E8" w:rsidP="00F944E8">
      <w:pPr>
        <w:tabs>
          <w:tab w:val="left" w:pos="3402"/>
        </w:tabs>
        <w:rPr>
          <w:u w:val="single"/>
        </w:rPr>
      </w:pPr>
    </w:p>
    <w:p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0144A9" w:rsidRPr="006E61B9" w:rsidRDefault="000144A9" w:rsidP="000144A9">
      <w:pPr>
        <w:tabs>
          <w:tab w:val="left" w:pos="3402"/>
        </w:tabs>
      </w:pP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:rsidR="00D43708" w:rsidRPr="006E61B9" w:rsidRDefault="00D43708" w:rsidP="000144A9">
      <w:pPr>
        <w:tabs>
          <w:tab w:val="left" w:pos="3402"/>
        </w:tabs>
      </w:pPr>
    </w:p>
    <w:p w:rsidR="000144A9" w:rsidRDefault="000144A9" w:rsidP="000144A9">
      <w:pPr>
        <w:tabs>
          <w:tab w:val="left" w:pos="3402"/>
        </w:tabs>
      </w:pPr>
      <w:r w:rsidRPr="006E61B9">
        <w:t>Подпись _____________</w:t>
      </w:r>
    </w:p>
    <w:p w:rsidR="003A4BAC" w:rsidRDefault="003A4BAC" w:rsidP="000144A9">
      <w:pPr>
        <w:tabs>
          <w:tab w:val="left" w:pos="3402"/>
        </w:tabs>
      </w:pPr>
    </w:p>
    <w:p w:rsidR="003A4BAC" w:rsidRPr="006E61B9" w:rsidRDefault="003A4BAC" w:rsidP="003A4BAC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3A4BAC" w:rsidRPr="006E61B9" w:rsidRDefault="003A4BAC" w:rsidP="003A4BAC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3A4BAC" w:rsidRPr="006E61B9" w:rsidRDefault="003A4BAC" w:rsidP="003A4BAC">
      <w:pPr>
        <w:tabs>
          <w:tab w:val="left" w:pos="3402"/>
        </w:tabs>
      </w:pPr>
    </w:p>
    <w:p w:rsidR="003A4BAC" w:rsidRDefault="003A4BAC" w:rsidP="003A4BAC">
      <w:pPr>
        <w:tabs>
          <w:tab w:val="left" w:pos="3402"/>
        </w:tabs>
      </w:pPr>
      <w:r w:rsidRPr="006E61B9">
        <w:t>Подпись _____________</w:t>
      </w:r>
    </w:p>
    <w:p w:rsidR="00512C0E" w:rsidRDefault="00512C0E" w:rsidP="003A4BAC">
      <w:pPr>
        <w:tabs>
          <w:tab w:val="left" w:pos="3402"/>
        </w:tabs>
      </w:pPr>
    </w:p>
    <w:p w:rsidR="00512C0E" w:rsidRPr="006E61B9" w:rsidRDefault="00512C0E" w:rsidP="00512C0E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:rsidR="00512C0E" w:rsidRPr="006E61B9" w:rsidRDefault="00512C0E" w:rsidP="00512C0E">
      <w:pPr>
        <w:tabs>
          <w:tab w:val="left" w:pos="3402"/>
        </w:tabs>
      </w:pP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Pr="00551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lastRenderedPageBreak/>
        <w:t>Адрес (место регистрации и адрес для переписки):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:rsidR="00512C0E" w:rsidRPr="006E61B9" w:rsidRDefault="00512C0E" w:rsidP="00512C0E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Адрес электронной почты: </w:t>
      </w:r>
    </w:p>
    <w:p w:rsidR="00512C0E" w:rsidRPr="006E61B9" w:rsidRDefault="00512C0E" w:rsidP="00512C0E">
      <w:pPr>
        <w:tabs>
          <w:tab w:val="left" w:pos="3402"/>
        </w:tabs>
      </w:pPr>
    </w:p>
    <w:p w:rsidR="00512C0E" w:rsidRPr="006E61B9" w:rsidRDefault="00512C0E" w:rsidP="00512C0E">
      <w:pPr>
        <w:tabs>
          <w:tab w:val="left" w:pos="3402"/>
        </w:tabs>
      </w:pPr>
      <w:r w:rsidRPr="006E61B9">
        <w:t>Подпись _____________</w:t>
      </w:r>
    </w:p>
    <w:p w:rsidR="00512C0E" w:rsidRPr="006E61B9" w:rsidRDefault="00512C0E" w:rsidP="003A4BAC">
      <w:pPr>
        <w:tabs>
          <w:tab w:val="left" w:pos="3402"/>
        </w:tabs>
      </w:pPr>
    </w:p>
    <w:p w:rsidR="003A4BAC" w:rsidRPr="006E61B9" w:rsidRDefault="003A4BAC" w:rsidP="000144A9">
      <w:pPr>
        <w:tabs>
          <w:tab w:val="left" w:pos="3402"/>
        </w:tabs>
      </w:pPr>
    </w:p>
    <w:p w:rsidR="003A4BAC" w:rsidRDefault="003A4BAC">
      <w:r>
        <w:br w:type="page"/>
      </w:r>
    </w:p>
    <w:p w:rsidR="003A4BAC" w:rsidRPr="006E61B9" w:rsidRDefault="003A4BAC"/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1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294ADB" w:rsidRDefault="00294ADB" w:rsidP="00294ADB">
      <w:pPr>
        <w:tabs>
          <w:tab w:val="left" w:pos="8460"/>
        </w:tabs>
        <w:jc w:val="right"/>
        <w:rPr>
          <w:b/>
        </w:rPr>
      </w:pPr>
    </w:p>
    <w:p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фио)</w:t>
      </w:r>
    </w:p>
    <w:p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:rsidR="00294ADB" w:rsidRPr="00FB1AB3" w:rsidRDefault="00294ADB" w:rsidP="00294ADB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294ADB" w:rsidRPr="00FB1AB3" w:rsidRDefault="00294ADB" w:rsidP="00294ADB">
      <w:pPr>
        <w:tabs>
          <w:tab w:val="left" w:pos="8460"/>
        </w:tabs>
        <w:ind w:firstLine="567"/>
      </w:pP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2F74D7" w:rsidRPr="00FB1AB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294ADB" w:rsidRPr="00FB1AB3" w:rsidRDefault="00294ADB" w:rsidP="00294ADB">
      <w:pPr>
        <w:jc w:val="both"/>
        <w:rPr>
          <w:kern w:val="2"/>
        </w:rPr>
      </w:pP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294ADB" w:rsidRDefault="00B3545C" w:rsidP="00294ADB">
      <w:pPr>
        <w:spacing w:after="120"/>
        <w:ind w:firstLine="709"/>
        <w:jc w:val="both"/>
      </w:pPr>
      <w:hyperlink r:id="rId9" w:history="1">
        <w:r w:rsidR="00294ADB" w:rsidRPr="00B36223">
          <w:rPr>
            <w:rStyle w:val="ae"/>
          </w:rPr>
          <w:t>https://msupress.com/</w:t>
        </w:r>
      </w:hyperlink>
    </w:p>
    <w:p w:rsidR="00294ADB" w:rsidRPr="00294ADB" w:rsidRDefault="00294ADB" w:rsidP="00294ADB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294ADB" w:rsidRDefault="00294ADB" w:rsidP="00294ADB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294ADB" w:rsidRPr="00FB1AB3" w:rsidRDefault="00294ADB" w:rsidP="00294ADB">
      <w:pPr>
        <w:jc w:val="both"/>
        <w:rPr>
          <w:kern w:val="2"/>
        </w:rPr>
      </w:pPr>
    </w:p>
    <w:p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0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r>
        <w:rPr>
          <w:kern w:val="2"/>
          <w:lang w:val="en-US"/>
        </w:rPr>
        <w:t>eLibrary</w:t>
      </w:r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>Электронная библиотека КиберЛенинка</w:t>
      </w:r>
    </w:p>
    <w:p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294ADB" w:rsidRPr="00FB1AB3" w:rsidRDefault="00294ADB" w:rsidP="00294ADB">
      <w:pPr>
        <w:jc w:val="both"/>
      </w:pPr>
    </w:p>
    <w:p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 xml:space="preserve">. 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Default="003A4BAC">
      <w:r>
        <w:br w:type="page"/>
      </w:r>
    </w:p>
    <w:p w:rsidR="003A4BAC" w:rsidRPr="006E61B9" w:rsidRDefault="003A4BAC" w:rsidP="003A4BAC"/>
    <w:p w:rsidR="003A4BAC" w:rsidRDefault="00C07DAD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ПРИЛОЖЕНИЕ № 2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3A4BAC" w:rsidRPr="006502E3" w:rsidRDefault="003A4BAC" w:rsidP="003A4BAC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3A4BAC" w:rsidRDefault="003A4BAC" w:rsidP="003A4BAC">
      <w:pPr>
        <w:tabs>
          <w:tab w:val="left" w:pos="8460"/>
        </w:tabs>
        <w:jc w:val="right"/>
        <w:rPr>
          <w:b/>
        </w:rPr>
      </w:pPr>
    </w:p>
    <w:p w:rsidR="003A4BAC" w:rsidRPr="00FB1AB3" w:rsidRDefault="003A4BAC" w:rsidP="003A4BAC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3A4BAC" w:rsidRPr="00FB1AB3" w:rsidRDefault="003A4BAC" w:rsidP="003A4BAC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3A4BAC" w:rsidRPr="00FB1AB3" w:rsidRDefault="003A4BAC" w:rsidP="003A4BAC">
      <w:pPr>
        <w:spacing w:line="276" w:lineRule="auto"/>
        <w:jc w:val="center"/>
        <w:rPr>
          <w:b/>
          <w:spacing w:val="-6"/>
          <w:lang w:eastAsia="ar-SA"/>
        </w:rPr>
      </w:pPr>
    </w:p>
    <w:p w:rsidR="003A4BAC" w:rsidRPr="00FB1AB3" w:rsidRDefault="003A4BAC" w:rsidP="003A4BAC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3A4BAC" w:rsidRPr="00FB1AB3" w:rsidRDefault="003A4BAC" w:rsidP="003A4BAC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фио)</w:t>
      </w:r>
    </w:p>
    <w:p w:rsidR="003A4BAC" w:rsidRPr="00FB1AB3" w:rsidRDefault="003A4BAC" w:rsidP="003A4BAC">
      <w:pPr>
        <w:tabs>
          <w:tab w:val="left" w:pos="8460"/>
        </w:tabs>
        <w:spacing w:line="276" w:lineRule="auto"/>
        <w:rPr>
          <w:vertAlign w:val="subscript"/>
        </w:rPr>
      </w:pPr>
    </w:p>
    <w:p w:rsidR="003A4BAC" w:rsidRPr="00FB1AB3" w:rsidRDefault="003A4BAC" w:rsidP="003A4BAC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:rsidR="003A4BAC" w:rsidRPr="00FB1AB3" w:rsidRDefault="003A4BAC" w:rsidP="003A4BAC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3A4BAC" w:rsidRPr="00FB1AB3" w:rsidRDefault="003A4BAC" w:rsidP="003A4BAC">
      <w:pPr>
        <w:ind w:firstLine="567"/>
        <w:jc w:val="center"/>
        <w:rPr>
          <w:kern w:val="2"/>
          <w:vertAlign w:val="subscript"/>
        </w:rPr>
      </w:pPr>
    </w:p>
    <w:p w:rsidR="003A4BAC" w:rsidRPr="00FB1AB3" w:rsidRDefault="003A4BAC" w:rsidP="003A4BAC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3A4BAC" w:rsidRPr="00FB1AB3" w:rsidRDefault="003A4BAC" w:rsidP="003A4BAC">
      <w:pPr>
        <w:tabs>
          <w:tab w:val="left" w:pos="8460"/>
        </w:tabs>
        <w:ind w:firstLine="567"/>
      </w:pP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3A4BAC" w:rsidRPr="0047008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3A4BAC" w:rsidRPr="0047008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3A4BAC" w:rsidRPr="00FB1AB3" w:rsidRDefault="003A4BAC" w:rsidP="003A4BAC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3A4BAC" w:rsidRDefault="00B3545C" w:rsidP="003A4BAC">
      <w:pPr>
        <w:spacing w:after="120"/>
        <w:ind w:firstLine="709"/>
        <w:jc w:val="both"/>
      </w:pPr>
      <w:hyperlink r:id="rId11" w:history="1">
        <w:r w:rsidR="003A4BAC" w:rsidRPr="00B36223">
          <w:rPr>
            <w:rStyle w:val="ae"/>
          </w:rPr>
          <w:t>https://msupress.com/</w:t>
        </w:r>
      </w:hyperlink>
    </w:p>
    <w:p w:rsidR="003A4BAC" w:rsidRPr="00294ADB" w:rsidRDefault="003A4BAC" w:rsidP="003A4BAC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3A4BAC" w:rsidRDefault="003A4BAC" w:rsidP="003A4BAC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3A4BAC" w:rsidRPr="00FB1AB3" w:rsidRDefault="003A4BAC" w:rsidP="003A4BAC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3A4BAC" w:rsidRPr="00FB1AB3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3A4BAC" w:rsidRPr="00FB1AB3" w:rsidRDefault="003A4BAC" w:rsidP="003A4BAC">
      <w:pPr>
        <w:jc w:val="both"/>
        <w:rPr>
          <w:kern w:val="2"/>
        </w:rPr>
      </w:pPr>
    </w:p>
    <w:p w:rsidR="003A4BAC" w:rsidRPr="00FB1AB3" w:rsidRDefault="003A4BAC" w:rsidP="003A4BAC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3A4BAC" w:rsidRPr="00FB1AB3" w:rsidRDefault="003A4BAC" w:rsidP="003A4BAC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3A4BAC" w:rsidRDefault="003A4BAC" w:rsidP="003A4BAC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3A4BAC" w:rsidRPr="00FB1AB3" w:rsidRDefault="003A4BAC" w:rsidP="003A4BAC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3A4BA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2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3A4BAC" w:rsidRPr="001A4B6C" w:rsidRDefault="003A4BAC" w:rsidP="003A4BAC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r>
        <w:rPr>
          <w:kern w:val="2"/>
          <w:lang w:val="en-US"/>
        </w:rPr>
        <w:t>eLibrary</w:t>
      </w:r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3A4BAC" w:rsidRDefault="003A4BAC" w:rsidP="003A4BAC">
      <w:pPr>
        <w:ind w:left="567"/>
        <w:jc w:val="both"/>
        <w:rPr>
          <w:kern w:val="2"/>
        </w:rPr>
      </w:pPr>
      <w:r w:rsidRPr="00177CDE">
        <w:rPr>
          <w:kern w:val="2"/>
        </w:rPr>
        <w:t>Электронная библиотека КиберЛенинка</w:t>
      </w:r>
    </w:p>
    <w:p w:rsidR="003A4BAC" w:rsidRPr="005510F7" w:rsidRDefault="003A4BAC" w:rsidP="003A4BAC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3A4BAC" w:rsidRPr="00FB1AB3" w:rsidRDefault="003A4BAC" w:rsidP="003A4BAC">
      <w:pPr>
        <w:jc w:val="both"/>
      </w:pPr>
    </w:p>
    <w:p w:rsidR="003A4BAC" w:rsidRPr="00FB1AB3" w:rsidRDefault="003A4BAC" w:rsidP="003A4BAC">
      <w:pPr>
        <w:spacing w:after="120"/>
        <w:ind w:firstLine="709"/>
        <w:jc w:val="both"/>
      </w:pPr>
      <w:r>
        <w:t>7</w:t>
      </w:r>
      <w:r w:rsidRPr="00FB1AB3">
        <w:t>. 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3A4BAC" w:rsidRPr="00FB1AB3" w:rsidRDefault="003A4BAC" w:rsidP="003A4BAC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3A4BAC" w:rsidRPr="00FB1AB3" w:rsidRDefault="003A4BAC" w:rsidP="003A4BAC">
      <w:pPr>
        <w:ind w:firstLine="709"/>
        <w:jc w:val="both"/>
      </w:pPr>
      <w:r w:rsidRPr="00FB1AB3">
        <w:t>________________</w:t>
      </w:r>
    </w:p>
    <w:p w:rsidR="003A4BAC" w:rsidRPr="00FB1AB3" w:rsidRDefault="003A4BAC" w:rsidP="003A4BAC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3A4BAC" w:rsidRPr="00FB1AB3" w:rsidRDefault="003A4BAC" w:rsidP="003A4BAC">
      <w:pPr>
        <w:ind w:firstLine="709"/>
        <w:jc w:val="right"/>
      </w:pPr>
      <w:r w:rsidRPr="00FB1AB3">
        <w:t>___________________   /   ___________________</w:t>
      </w:r>
    </w:p>
    <w:p w:rsidR="003A4BAC" w:rsidRPr="00FB1AB3" w:rsidRDefault="003A4BAC" w:rsidP="003A4BAC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3A4BAC" w:rsidRPr="006502E3" w:rsidRDefault="003A4BAC" w:rsidP="003A4BAC">
      <w:pPr>
        <w:tabs>
          <w:tab w:val="left" w:pos="3402"/>
        </w:tabs>
      </w:pPr>
    </w:p>
    <w:p w:rsidR="00512C0E" w:rsidRDefault="00512C0E">
      <w:r>
        <w:br w:type="page"/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:rsidR="00512C0E" w:rsidRPr="006502E3" w:rsidRDefault="00512C0E" w:rsidP="00512C0E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:rsidR="00512C0E" w:rsidRDefault="00512C0E" w:rsidP="00512C0E">
      <w:pPr>
        <w:tabs>
          <w:tab w:val="left" w:pos="8460"/>
        </w:tabs>
        <w:jc w:val="right"/>
        <w:rPr>
          <w:b/>
        </w:rPr>
      </w:pPr>
    </w:p>
    <w:p w:rsidR="00512C0E" w:rsidRPr="00FB1AB3" w:rsidRDefault="00512C0E" w:rsidP="00512C0E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:rsidR="00512C0E" w:rsidRPr="00FB1AB3" w:rsidRDefault="00512C0E" w:rsidP="00512C0E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:rsidR="00512C0E" w:rsidRPr="00FB1AB3" w:rsidRDefault="00512C0E" w:rsidP="00512C0E">
      <w:pPr>
        <w:spacing w:line="276" w:lineRule="auto"/>
        <w:jc w:val="center"/>
        <w:rPr>
          <w:b/>
          <w:spacing w:val="-6"/>
          <w:lang w:eastAsia="ar-SA"/>
        </w:rPr>
      </w:pPr>
    </w:p>
    <w:p w:rsidR="00512C0E" w:rsidRPr="00FB1AB3" w:rsidRDefault="00512C0E" w:rsidP="00512C0E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:rsidR="00512C0E" w:rsidRPr="00FB1AB3" w:rsidRDefault="00512C0E" w:rsidP="00512C0E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фио)</w:t>
      </w:r>
    </w:p>
    <w:p w:rsidR="00512C0E" w:rsidRPr="00FB1AB3" w:rsidRDefault="00512C0E" w:rsidP="00512C0E">
      <w:pPr>
        <w:tabs>
          <w:tab w:val="left" w:pos="8460"/>
        </w:tabs>
        <w:spacing w:line="276" w:lineRule="auto"/>
        <w:rPr>
          <w:vertAlign w:val="subscript"/>
        </w:rPr>
      </w:pPr>
    </w:p>
    <w:p w:rsidR="00512C0E" w:rsidRPr="00FB1AB3" w:rsidRDefault="00512C0E" w:rsidP="00512C0E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:rsidR="00512C0E" w:rsidRPr="00FB1AB3" w:rsidRDefault="00512C0E" w:rsidP="00512C0E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>
        <w:rPr>
          <w:kern w:val="2"/>
          <w:vertAlign w:val="subscript"/>
        </w:rPr>
        <w:t>или</w:t>
      </w:r>
      <w:r w:rsidRPr="00FB1AB3">
        <w:rPr>
          <w:kern w:val="2"/>
          <w:vertAlign w:val="subscript"/>
        </w:rPr>
        <w:t xml:space="preserve"> почтовый адрес субъекта персональных данных)</w:t>
      </w:r>
    </w:p>
    <w:p w:rsidR="00512C0E" w:rsidRPr="00FB1AB3" w:rsidRDefault="00512C0E" w:rsidP="00512C0E">
      <w:pPr>
        <w:ind w:firstLine="567"/>
        <w:jc w:val="center"/>
        <w:rPr>
          <w:kern w:val="2"/>
          <w:vertAlign w:val="subscript"/>
        </w:rPr>
      </w:pPr>
    </w:p>
    <w:p w:rsidR="00512C0E" w:rsidRPr="00FB1AB3" w:rsidRDefault="00512C0E" w:rsidP="00512C0E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>на обработку персональных данных, разрешённых субъектом персональных данных для распространения, утверждённых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своём интересе даю согласие МГУ имени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:rsidR="00512C0E" w:rsidRPr="00FB1AB3" w:rsidRDefault="00512C0E" w:rsidP="00512C0E">
      <w:pPr>
        <w:tabs>
          <w:tab w:val="left" w:pos="8460"/>
        </w:tabs>
        <w:ind w:firstLine="567"/>
      </w:pP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512C0E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;</w:t>
      </w:r>
    </w:p>
    <w:p w:rsidR="00512C0E" w:rsidRPr="00470083" w:rsidRDefault="00512C0E" w:rsidP="00512C0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:rsidR="00512C0E" w:rsidRPr="00FB1AB3" w:rsidRDefault="00512C0E" w:rsidP="00512C0E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:rsidR="00512C0E" w:rsidRPr="00470083" w:rsidRDefault="00512C0E" w:rsidP="00512C0E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:rsidR="00512C0E" w:rsidRPr="00FB1AB3" w:rsidRDefault="00512C0E" w:rsidP="00512C0E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:rsidR="00512C0E" w:rsidRPr="00FB1AB3" w:rsidRDefault="00512C0E" w:rsidP="00512C0E">
      <w:pPr>
        <w:jc w:val="both"/>
        <w:rPr>
          <w:kern w:val="2"/>
        </w:rPr>
      </w:pP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:rsidR="00512C0E" w:rsidRDefault="00512C0E" w:rsidP="00512C0E">
      <w:pPr>
        <w:spacing w:after="120"/>
        <w:ind w:firstLine="709"/>
        <w:jc w:val="both"/>
      </w:pPr>
      <w:hyperlink r:id="rId13" w:history="1">
        <w:r w:rsidRPr="00B36223">
          <w:rPr>
            <w:rStyle w:val="ae"/>
          </w:rPr>
          <w:t>https://msupress.com/</w:t>
        </w:r>
      </w:hyperlink>
    </w:p>
    <w:p w:rsidR="00512C0E" w:rsidRPr="00294ADB" w:rsidRDefault="00512C0E" w:rsidP="00512C0E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:rsidR="00512C0E" w:rsidRDefault="00512C0E" w:rsidP="00512C0E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Pr="00A105F3">
        <w:t>осуществлен</w:t>
      </w:r>
      <w:r>
        <w:t>ие</w:t>
      </w:r>
      <w:r w:rsidRPr="00A105F3">
        <w:t xml:space="preserve"> редакционно-издательской деятельности </w:t>
      </w:r>
      <w:r>
        <w:t>Оператора</w:t>
      </w:r>
      <w:r w:rsidRPr="00A105F3">
        <w:t xml:space="preserve"> по изданию и распространению </w:t>
      </w:r>
      <w:r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Pr="00A105F3">
        <w:t xml:space="preserve"> посредством размещения Произведения на информационных ресурсах </w:t>
      </w:r>
      <w:r>
        <w:t>Оператора</w:t>
      </w:r>
    </w:p>
    <w:p w:rsidR="00512C0E" w:rsidRPr="00FB1AB3" w:rsidRDefault="00512C0E" w:rsidP="00512C0E">
      <w:pPr>
        <w:spacing w:after="120"/>
        <w:ind w:firstLine="709"/>
        <w:jc w:val="both"/>
      </w:pPr>
      <w:r w:rsidRPr="00FB1AB3">
        <w:lastRenderedPageBreak/>
        <w:t>4.</w:t>
      </w:r>
      <w:r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:rsidR="00512C0E" w:rsidRPr="00FB1AB3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:rsidR="00512C0E" w:rsidRPr="00FB1AB3" w:rsidRDefault="00512C0E" w:rsidP="00512C0E">
      <w:pPr>
        <w:jc w:val="both"/>
        <w:rPr>
          <w:kern w:val="2"/>
        </w:rPr>
      </w:pPr>
    </w:p>
    <w:p w:rsidR="00512C0E" w:rsidRPr="00FB1AB3" w:rsidRDefault="00512C0E" w:rsidP="00512C0E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:rsidR="00512C0E" w:rsidRPr="00FB1AB3" w:rsidRDefault="00512C0E" w:rsidP="00512C0E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:rsidR="00512C0E" w:rsidRDefault="00512C0E" w:rsidP="00512C0E">
      <w:pPr>
        <w:spacing w:after="120"/>
        <w:ind w:firstLine="709"/>
        <w:jc w:val="both"/>
      </w:pPr>
      <w:r>
        <w:t>______________________________________________________________________________</w:t>
      </w:r>
    </w:p>
    <w:p w:rsidR="00512C0E" w:rsidRPr="00FB1AB3" w:rsidRDefault="00512C0E" w:rsidP="00512C0E">
      <w:pPr>
        <w:spacing w:after="120"/>
        <w:ind w:firstLine="709"/>
        <w:jc w:val="both"/>
      </w:pPr>
      <w:r>
        <w:t>6</w:t>
      </w:r>
      <w:r w:rsidRPr="00FB1AB3">
        <w:t xml:space="preserve">. Информационные ресурсы, посредством которых будут </w:t>
      </w:r>
      <w:r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Pr="00FB1AB3">
        <w:t xml:space="preserve">, </w:t>
      </w:r>
      <w:r w:rsidRPr="00FB1AB3">
        <w:rPr>
          <w:kern w:val="2"/>
        </w:rPr>
        <w:t>только по его внутренней сети либо по информационно-телекоммуникационным сетям, обеспечивающим доступ к информации лишь для строго определённых сотрудников:</w:t>
      </w:r>
    </w:p>
    <w:p w:rsidR="00512C0E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4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:rsidR="00512C0E" w:rsidRPr="001A4B6C" w:rsidRDefault="00512C0E" w:rsidP="00512C0E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r>
        <w:rPr>
          <w:kern w:val="2"/>
          <w:lang w:val="en-US"/>
        </w:rPr>
        <w:t>eLibrary</w:t>
      </w:r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FB1AB3">
        <w:rPr>
          <w:kern w:val="2"/>
        </w:rPr>
        <w:t>Система приёма обязательных печатных экземпляров изданий в электронной форме Российской государственной библиотеки.</w:t>
      </w:r>
    </w:p>
    <w:p w:rsidR="00512C0E" w:rsidRDefault="00512C0E" w:rsidP="00512C0E">
      <w:pPr>
        <w:ind w:left="567"/>
        <w:jc w:val="both"/>
        <w:rPr>
          <w:kern w:val="2"/>
        </w:rPr>
      </w:pPr>
      <w:r w:rsidRPr="00177CDE">
        <w:rPr>
          <w:kern w:val="2"/>
        </w:rPr>
        <w:t>Электронная библиотека КиберЛенинка</w:t>
      </w:r>
    </w:p>
    <w:p w:rsidR="00512C0E" w:rsidRPr="005510F7" w:rsidRDefault="00512C0E" w:rsidP="00512C0E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:rsidR="00512C0E" w:rsidRPr="00FB1AB3" w:rsidRDefault="00512C0E" w:rsidP="00512C0E">
      <w:pPr>
        <w:jc w:val="both"/>
      </w:pPr>
    </w:p>
    <w:p w:rsidR="00512C0E" w:rsidRPr="00FB1AB3" w:rsidRDefault="00512C0E" w:rsidP="00512C0E">
      <w:pPr>
        <w:spacing w:after="120"/>
        <w:ind w:firstLine="709"/>
        <w:jc w:val="both"/>
      </w:pPr>
      <w:r>
        <w:t>7</w:t>
      </w:r>
      <w:r w:rsidRPr="00FB1AB3">
        <w:t>. Передача (распространение, предоставление, доступ) персональных данных, разрешённых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512C0E" w:rsidRPr="00FB1AB3" w:rsidRDefault="00512C0E" w:rsidP="00512C0E">
      <w:pPr>
        <w:spacing w:after="120"/>
        <w:ind w:firstLine="709"/>
        <w:jc w:val="both"/>
      </w:pPr>
      <w:r>
        <w:t>8</w:t>
      </w:r>
      <w:r w:rsidRPr="00FB1AB3">
        <w:t>. Действие согласия субъекта персональных данных, разрешённых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:rsidR="00512C0E" w:rsidRPr="00FB1AB3" w:rsidRDefault="00512C0E" w:rsidP="00512C0E">
      <w:pPr>
        <w:spacing w:after="120"/>
        <w:ind w:firstLine="709"/>
        <w:jc w:val="both"/>
      </w:pPr>
      <w:r>
        <w:t>9</w:t>
      </w:r>
      <w:r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:rsidR="00512C0E" w:rsidRPr="00FB1AB3" w:rsidRDefault="00512C0E" w:rsidP="00512C0E">
      <w:pPr>
        <w:ind w:firstLine="709"/>
        <w:jc w:val="both"/>
      </w:pPr>
      <w:r w:rsidRPr="00FB1AB3">
        <w:t>________________</w:t>
      </w:r>
    </w:p>
    <w:p w:rsidR="00512C0E" w:rsidRPr="00FB1AB3" w:rsidRDefault="00512C0E" w:rsidP="00512C0E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:rsidR="00512C0E" w:rsidRPr="00FB1AB3" w:rsidRDefault="00512C0E" w:rsidP="00512C0E">
      <w:pPr>
        <w:ind w:firstLine="709"/>
        <w:jc w:val="right"/>
      </w:pPr>
      <w:r w:rsidRPr="00FB1AB3">
        <w:t>___________________   /   ___________________</w:t>
      </w:r>
    </w:p>
    <w:p w:rsidR="00512C0E" w:rsidRPr="00FB1AB3" w:rsidRDefault="00512C0E" w:rsidP="00512C0E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:rsidR="00294ADB" w:rsidRPr="006502E3" w:rsidRDefault="00294ADB" w:rsidP="000144A9">
      <w:pPr>
        <w:tabs>
          <w:tab w:val="left" w:pos="3402"/>
        </w:tabs>
      </w:pPr>
    </w:p>
    <w:sectPr w:rsidR="00294ADB" w:rsidRPr="006502E3" w:rsidSect="006502E3">
      <w:footerReference w:type="default" r:id="rId15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02" w:rsidRDefault="00D95202">
      <w:r>
        <w:separator/>
      </w:r>
    </w:p>
  </w:endnote>
  <w:endnote w:type="continuationSeparator" w:id="0">
    <w:p w:rsidR="00D95202" w:rsidRDefault="00D9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99" w:rsidRDefault="00B3545C">
    <w:pPr>
      <w:pStyle w:val="a3"/>
      <w:spacing w:line="14" w:lineRule="auto"/>
      <w:ind w:left="0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51.4pt;margin-top:798.8pt;width:11.05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<v:textbox inset="0,0,0,0">
            <w:txbxContent>
              <w:p w:rsidR="00156C99" w:rsidRDefault="00B3545C">
                <w:pPr>
                  <w:pStyle w:val="a3"/>
                  <w:spacing w:before="13"/>
                  <w:ind w:left="60" w:firstLine="0"/>
                  <w:jc w:val="left"/>
                </w:pPr>
                <w:r>
                  <w:fldChar w:fldCharType="begin"/>
                </w:r>
                <w:r w:rsidR="00CC4AE0">
                  <w:instrText xml:space="preserve"> PAGE </w:instrText>
                </w:r>
                <w:r>
                  <w:fldChar w:fldCharType="separate"/>
                </w:r>
                <w:r w:rsidR="00512C0E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02" w:rsidRDefault="00D95202">
      <w:r>
        <w:separator/>
      </w:r>
    </w:p>
  </w:footnote>
  <w:footnote w:type="continuationSeparator" w:id="0">
    <w:p w:rsidR="00D95202" w:rsidRDefault="00D95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56C99"/>
    <w:rsid w:val="000144A9"/>
    <w:rsid w:val="00081470"/>
    <w:rsid w:val="000904B3"/>
    <w:rsid w:val="000F0C21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558A8"/>
    <w:rsid w:val="003A4BAC"/>
    <w:rsid w:val="003F00F3"/>
    <w:rsid w:val="003F4673"/>
    <w:rsid w:val="00453B57"/>
    <w:rsid w:val="0045602B"/>
    <w:rsid w:val="00470083"/>
    <w:rsid w:val="004B1297"/>
    <w:rsid w:val="00500D2D"/>
    <w:rsid w:val="00512C0E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863007"/>
    <w:rsid w:val="0094648F"/>
    <w:rsid w:val="0095547F"/>
    <w:rsid w:val="00A05499"/>
    <w:rsid w:val="00A105F3"/>
    <w:rsid w:val="00A939BE"/>
    <w:rsid w:val="00B3545C"/>
    <w:rsid w:val="00BA7FDA"/>
    <w:rsid w:val="00BD5DDF"/>
    <w:rsid w:val="00C07DAD"/>
    <w:rsid w:val="00C12374"/>
    <w:rsid w:val="00C84782"/>
    <w:rsid w:val="00CB4BF5"/>
    <w:rsid w:val="00CC129C"/>
    <w:rsid w:val="00CC4AE0"/>
    <w:rsid w:val="00D43708"/>
    <w:rsid w:val="00D81551"/>
    <w:rsid w:val="00D95202"/>
    <w:rsid w:val="00DC7AF1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A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8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8A8"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rsid w:val="003558A8"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558A8"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558A8"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13" Type="http://schemas.openxmlformats.org/officeDocument/2006/relationships/hyperlink" Target="https://msu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ng.ri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upres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ng.ri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press.com/" TargetMode="External"/><Relationship Id="rId14" Type="http://schemas.openxmlformats.org/officeDocument/2006/relationships/hyperlink" Target="https://rng.rie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794AD-4B9A-4ABF-8FD4-E60835BE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умнова Ирина</cp:lastModifiedBy>
  <cp:revision>8</cp:revision>
  <cp:lastPrinted>2023-05-18T13:01:00Z</cp:lastPrinted>
  <dcterms:created xsi:type="dcterms:W3CDTF">2023-06-27T09:36:00Z</dcterms:created>
  <dcterms:modified xsi:type="dcterms:W3CDTF">2023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